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500A3">
        <w:rPr>
          <w:sz w:val="18"/>
          <w:szCs w:val="18"/>
        </w:rPr>
        <w:t>83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16202" w:rsidP="009C2E2F">
      <w:pPr>
        <w:pStyle w:val="uznesenia"/>
      </w:pPr>
      <w:r>
        <w:t>1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16202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3500A3" w:rsidRDefault="00B65B42" w:rsidP="00580D5D">
      <w:pPr>
        <w:jc w:val="both"/>
        <w:rPr>
          <w:sz w:val="22"/>
        </w:rPr>
      </w:pPr>
      <w:r w:rsidRPr="003500A3">
        <w:rPr>
          <w:sz w:val="22"/>
        </w:rPr>
        <w:t xml:space="preserve">k </w:t>
      </w:r>
      <w:r w:rsidR="003500A3" w:rsidRPr="003500A3">
        <w:rPr>
          <w:sz w:val="22"/>
        </w:rPr>
        <w:t>návrhu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</w:t>
      </w:r>
      <w:r w:rsidR="003500A3">
        <w:rPr>
          <w:sz w:val="22"/>
        </w:rPr>
        <w:br/>
      </w:r>
      <w:r w:rsidR="003500A3" w:rsidRPr="003500A3">
        <w:rPr>
          <w:sz w:val="22"/>
        </w:rPr>
        <w:t>(tlač 104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1119B4" w:rsidRDefault="001119B4" w:rsidP="001119B4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2653"/>
    <w:rsid w:val="000F4E2B"/>
    <w:rsid w:val="00100F40"/>
    <w:rsid w:val="0010282F"/>
    <w:rsid w:val="00102A35"/>
    <w:rsid w:val="00107241"/>
    <w:rsid w:val="001119B4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00A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E74D6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2EA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6202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411B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9529F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98D-D159-4031-944C-AA56131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6T07:36:00Z</cp:lastPrinted>
  <dcterms:created xsi:type="dcterms:W3CDTF">2016-05-16T07:38:00Z</dcterms:created>
  <dcterms:modified xsi:type="dcterms:W3CDTF">2016-05-27T10:53:00Z</dcterms:modified>
</cp:coreProperties>
</file>